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244A" w14:textId="77777777" w:rsidR="00FA54C3" w:rsidRDefault="00477656" w:rsidP="00FA54C3">
      <w:pPr>
        <w:pStyle w:val="Style1"/>
        <w:widowControl/>
        <w:spacing w:line="240" w:lineRule="auto"/>
        <w:ind w:right="-23"/>
        <w:jc w:val="right"/>
        <w:rPr>
          <w:rStyle w:val="FontStyle22"/>
          <w:rFonts w:ascii="Calibri" w:hAnsi="Calibri" w:cs="Calibri"/>
          <w:b w:val="0"/>
        </w:rPr>
      </w:pPr>
      <w:r w:rsidRPr="00FA54C3">
        <w:rPr>
          <w:rStyle w:val="FontStyle22"/>
          <w:rFonts w:ascii="Calibri" w:hAnsi="Calibri" w:cs="Calibri"/>
          <w:b w:val="0"/>
        </w:rPr>
        <w:t>Załącznik do</w:t>
      </w:r>
      <w:r w:rsidRPr="00FA54C3">
        <w:rPr>
          <w:rStyle w:val="FontStyle22"/>
          <w:rFonts w:ascii="Calibri" w:hAnsi="Calibri" w:cs="Calibri"/>
        </w:rPr>
        <w:t xml:space="preserve"> </w:t>
      </w:r>
      <w:r w:rsidRPr="00FA54C3">
        <w:rPr>
          <w:rStyle w:val="FontStyle22"/>
          <w:rFonts w:ascii="Calibri" w:hAnsi="Calibri" w:cs="Calibri"/>
          <w:b w:val="0"/>
        </w:rPr>
        <w:t xml:space="preserve">Zgłoszenie dziecka do </w:t>
      </w:r>
      <w:r w:rsidR="002F1266" w:rsidRPr="00FA54C3">
        <w:rPr>
          <w:rStyle w:val="FontStyle22"/>
          <w:rFonts w:ascii="Calibri" w:hAnsi="Calibri" w:cs="Calibri"/>
          <w:b w:val="0"/>
        </w:rPr>
        <w:t xml:space="preserve">klasy </w:t>
      </w:r>
      <w:r w:rsidRPr="00FA54C3">
        <w:rPr>
          <w:rStyle w:val="FontStyle22"/>
          <w:rFonts w:ascii="Calibri" w:hAnsi="Calibri" w:cs="Calibri"/>
          <w:b w:val="0"/>
        </w:rPr>
        <w:t xml:space="preserve">pierwszej </w:t>
      </w:r>
    </w:p>
    <w:p w14:paraId="0333A899" w14:textId="6F2377FD" w:rsidR="00FA54C3" w:rsidRPr="00FA54C3" w:rsidRDefault="00FA54C3" w:rsidP="00FA54C3">
      <w:pPr>
        <w:pStyle w:val="Style1"/>
        <w:widowControl/>
        <w:spacing w:line="240" w:lineRule="auto"/>
        <w:ind w:right="-23"/>
        <w:jc w:val="right"/>
        <w:rPr>
          <w:rFonts w:cs="Calibri"/>
          <w:bCs/>
          <w:sz w:val="18"/>
          <w:szCs w:val="18"/>
        </w:rPr>
      </w:pPr>
      <w:bookmarkStart w:id="0" w:name="_GoBack"/>
      <w:bookmarkEnd w:id="0"/>
      <w:r w:rsidRPr="00FA54C3">
        <w:rPr>
          <w:rFonts w:cs="Calibri"/>
          <w:bCs/>
          <w:sz w:val="18"/>
          <w:szCs w:val="18"/>
        </w:rPr>
        <w:t>Szkoły Podstawowej im. bł. Kardynała Stefana Wyszyńskiego</w:t>
      </w:r>
    </w:p>
    <w:p w14:paraId="7A7388B7" w14:textId="6FD796B3" w:rsidR="00477656" w:rsidRPr="00CB30E5" w:rsidRDefault="00FA54C3" w:rsidP="00FA54C3">
      <w:pPr>
        <w:pStyle w:val="Style17"/>
        <w:widowControl/>
        <w:shd w:val="clear" w:color="auto" w:fill="FFFFFF"/>
        <w:spacing w:line="240" w:lineRule="auto"/>
        <w:ind w:left="6237" w:firstLine="0"/>
        <w:jc w:val="right"/>
        <w:rPr>
          <w:rStyle w:val="FontStyle22"/>
          <w:rFonts w:ascii="Calibri" w:hAnsi="Calibri" w:cs="Calibri"/>
          <w:sz w:val="24"/>
          <w:szCs w:val="24"/>
        </w:rPr>
      </w:pPr>
      <w:r w:rsidRPr="00FA54C3">
        <w:rPr>
          <w:rFonts w:ascii="Calibri" w:hAnsi="Calibri" w:cs="Calibri"/>
          <w:bCs/>
          <w:sz w:val="18"/>
          <w:szCs w:val="18"/>
        </w:rPr>
        <w:t>w Przysietnicy</w:t>
      </w:r>
    </w:p>
    <w:p w14:paraId="3D50CE77" w14:textId="77777777" w:rsidR="00477656" w:rsidRPr="00CB30E5" w:rsidRDefault="00477656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rFonts w:ascii="Calibri" w:hAnsi="Calibri" w:cs="Calibri"/>
          <w:sz w:val="24"/>
          <w:szCs w:val="24"/>
        </w:rPr>
      </w:pPr>
    </w:p>
    <w:p w14:paraId="600D79FA" w14:textId="77777777" w:rsidR="00D677DE" w:rsidRPr="006B4DC0" w:rsidRDefault="004F7C1B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rFonts w:ascii="Calibri" w:hAnsi="Calibri" w:cs="Calibri"/>
          <w:sz w:val="24"/>
          <w:szCs w:val="24"/>
          <w:vertAlign w:val="superscript"/>
        </w:rPr>
      </w:pPr>
      <w:r w:rsidRPr="00CB30E5">
        <w:rPr>
          <w:rStyle w:val="FontStyle22"/>
          <w:rFonts w:ascii="Calibri" w:hAnsi="Calibri" w:cs="Calibri"/>
          <w:sz w:val="24"/>
          <w:szCs w:val="24"/>
        </w:rPr>
        <w:t>Oświadczenie o miejscu zamieszkania rodziców kandydata i kandydata</w:t>
      </w:r>
      <w:r w:rsidR="00C12091" w:rsidRPr="00CB30E5">
        <w:rPr>
          <w:rStyle w:val="Odwoanieprzypisudolnego"/>
          <w:rFonts w:ascii="Calibri" w:hAnsi="Calibri" w:cs="Calibri"/>
          <w:b/>
          <w:bCs/>
          <w:color w:val="000000"/>
        </w:rPr>
        <w:t xml:space="preserve"> </w:t>
      </w:r>
      <w:r w:rsidR="00D677DE" w:rsidRPr="006B4DC0">
        <w:rPr>
          <w:rStyle w:val="Odwoanieprzypisudolnego"/>
          <w:rFonts w:ascii="Calibri" w:hAnsi="Calibri" w:cs="Calibri"/>
          <w:bCs/>
          <w:color w:val="000000"/>
        </w:rPr>
        <w:footnoteReference w:id="1"/>
      </w:r>
      <w:r w:rsidR="00FD3A9B" w:rsidRPr="006B4DC0">
        <w:rPr>
          <w:rFonts w:ascii="Calibri" w:hAnsi="Calibri" w:cs="Calibri"/>
          <w:bCs/>
          <w:color w:val="000000"/>
          <w:vertAlign w:val="superscript"/>
        </w:rPr>
        <w:t>)</w:t>
      </w:r>
    </w:p>
    <w:p w14:paraId="000D685B" w14:textId="099EF9E1" w:rsidR="00D677DE" w:rsidRPr="00CB30E5" w:rsidRDefault="00D677DE">
      <w:pPr>
        <w:pStyle w:val="Style17"/>
        <w:widowControl/>
        <w:shd w:val="clear" w:color="auto" w:fill="FFFFFF"/>
        <w:spacing w:before="101"/>
        <w:ind w:right="2501" w:firstLine="0"/>
        <w:jc w:val="both"/>
        <w:rPr>
          <w:rStyle w:val="FontStyle22"/>
          <w:rFonts w:ascii="Calibri" w:hAnsi="Calibri" w:cs="Calibri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443"/>
        <w:gridCol w:w="2126"/>
        <w:gridCol w:w="3544"/>
      </w:tblGrid>
      <w:tr w:rsidR="00D923D0" w:rsidRPr="00CB30E5" w14:paraId="41ADD83F" w14:textId="77777777" w:rsidTr="0024616D">
        <w:tc>
          <w:tcPr>
            <w:tcW w:w="413" w:type="dxa"/>
            <w:vMerge w:val="restart"/>
            <w:tcBorders>
              <w:bottom w:val="double" w:sz="4" w:space="0" w:color="auto"/>
            </w:tcBorders>
            <w:vAlign w:val="center"/>
          </w:tcPr>
          <w:p w14:paraId="1D691A31" w14:textId="77777777" w:rsidR="00D923D0" w:rsidRPr="00CB30E5" w:rsidRDefault="00EB7DAD" w:rsidP="00EB7DAD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D923D0"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.</w:t>
            </w:r>
          </w:p>
        </w:tc>
        <w:tc>
          <w:tcPr>
            <w:tcW w:w="3443" w:type="dxa"/>
            <w:vMerge w:val="restart"/>
            <w:tcBorders>
              <w:bottom w:val="double" w:sz="4" w:space="0" w:color="auto"/>
            </w:tcBorders>
            <w:vAlign w:val="center"/>
          </w:tcPr>
          <w:p w14:paraId="641E86F1" w14:textId="0CB42848" w:rsidR="00D923D0" w:rsidRPr="00FD3A9B" w:rsidRDefault="0024616D" w:rsidP="00C939AC">
            <w:pPr>
              <w:pStyle w:val="Style17"/>
              <w:widowControl/>
              <w:ind w:right="33" w:firstLine="0"/>
              <w:rPr>
                <w:rStyle w:val="FontStyle25"/>
                <w:rFonts w:ascii="Calibri" w:hAnsi="Calibri" w:cs="Calibri"/>
                <w:sz w:val="20"/>
                <w:szCs w:val="20"/>
                <w:vertAlign w:val="superscript"/>
              </w:rPr>
            </w:pP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M</w:t>
            </w:r>
            <w:r w:rsidR="00D923D0" w:rsidRPr="00CB30E5">
              <w:rPr>
                <w:rStyle w:val="FontStyle25"/>
                <w:rFonts w:ascii="Calibri" w:hAnsi="Calibri" w:cs="Calibri"/>
                <w:sz w:val="20"/>
                <w:szCs w:val="20"/>
              </w:rPr>
              <w:t>iejsc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e</w:t>
            </w:r>
            <w:r w:rsidR="00D923D0" w:rsidRPr="00CB30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zamieszkania kandydata</w:t>
            </w:r>
            <w:r w:rsidR="00833DE0" w:rsidRPr="006B4DC0">
              <w:rPr>
                <w:rStyle w:val="Odwoanieprzypisudolnego"/>
                <w:rFonts w:ascii="Calibri" w:hAnsi="Calibri" w:cs="Calibri"/>
                <w:color w:val="000000"/>
                <w:szCs w:val="20"/>
              </w:rPr>
              <w:footnoteReference w:id="2"/>
            </w:r>
            <w:r w:rsidR="00FD3A9B" w:rsidRPr="006B4DC0">
              <w:rPr>
                <w:rStyle w:val="FontStyle25"/>
                <w:rFonts w:ascii="Calibri" w:hAnsi="Calibri" w:cs="Calibri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14:paraId="022BBB6C" w14:textId="77777777" w:rsidR="00D923D0" w:rsidRPr="00CB30E5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3544" w:type="dxa"/>
          </w:tcPr>
          <w:p w14:paraId="62C1D8FA" w14:textId="77777777" w:rsidR="00D923D0" w:rsidRPr="00CB30E5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923D0" w:rsidRPr="00CB30E5" w14:paraId="5C717848" w14:textId="77777777" w:rsidTr="0024616D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14:paraId="454DC92B" w14:textId="77777777" w:rsidR="00D923D0" w:rsidRPr="00CB30E5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tcBorders>
              <w:bottom w:val="double" w:sz="4" w:space="0" w:color="auto"/>
            </w:tcBorders>
            <w:vAlign w:val="center"/>
          </w:tcPr>
          <w:p w14:paraId="542B601F" w14:textId="77777777" w:rsidR="00D923D0" w:rsidRPr="00CB30E5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135583" w14:textId="77777777" w:rsidR="00D923D0" w:rsidRPr="00CB30E5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3544" w:type="dxa"/>
          </w:tcPr>
          <w:p w14:paraId="43C44AAC" w14:textId="77777777" w:rsidR="00D923D0" w:rsidRPr="00CB30E5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923D0" w:rsidRPr="00CB30E5" w14:paraId="10098A62" w14:textId="77777777" w:rsidTr="0024616D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14:paraId="08204D28" w14:textId="77777777" w:rsidR="00D923D0" w:rsidRPr="00CB30E5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tcBorders>
              <w:bottom w:val="double" w:sz="4" w:space="0" w:color="auto"/>
            </w:tcBorders>
            <w:vAlign w:val="center"/>
          </w:tcPr>
          <w:p w14:paraId="5A3CB9B1" w14:textId="77777777" w:rsidR="00D923D0" w:rsidRPr="00CB30E5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ACA40C" w14:textId="77777777" w:rsidR="00D923D0" w:rsidRPr="00CB30E5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1E5E05" w14:textId="77777777" w:rsidR="00D923D0" w:rsidRPr="00CB30E5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923D0" w:rsidRPr="00CB30E5" w14:paraId="374DF10F" w14:textId="77777777" w:rsidTr="0024616D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14:paraId="590E9DA7" w14:textId="77777777" w:rsidR="00D923D0" w:rsidRPr="00CB30E5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tcBorders>
              <w:bottom w:val="double" w:sz="4" w:space="0" w:color="auto"/>
            </w:tcBorders>
            <w:vAlign w:val="center"/>
          </w:tcPr>
          <w:p w14:paraId="20C2F785" w14:textId="77777777" w:rsidR="00D923D0" w:rsidRPr="00CB30E5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29E79B6" w14:textId="77777777" w:rsidR="00D923D0" w:rsidRPr="00CB30E5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nr domu/mieszkania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4B03780" w14:textId="77777777" w:rsidR="00D923D0" w:rsidRPr="00CB30E5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923D0" w:rsidRPr="00CB30E5" w14:paraId="35B32B61" w14:textId="77777777" w:rsidTr="0024616D">
        <w:tc>
          <w:tcPr>
            <w:tcW w:w="41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2591D5" w14:textId="77777777" w:rsidR="00D923D0" w:rsidRPr="00CB30E5" w:rsidRDefault="00EB7DAD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D923D0"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.</w:t>
            </w:r>
          </w:p>
        </w:tc>
        <w:tc>
          <w:tcPr>
            <w:tcW w:w="344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5879DC" w14:textId="3EC297E3" w:rsidR="00D923D0" w:rsidRPr="00CB30E5" w:rsidRDefault="0024616D" w:rsidP="00B3585B">
            <w:pPr>
              <w:pStyle w:val="Style17"/>
              <w:widowControl/>
              <w:ind w:right="33" w:firstLine="0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M</w:t>
            </w:r>
            <w:r w:rsidR="00D923D0" w:rsidRPr="00CB30E5">
              <w:rPr>
                <w:rStyle w:val="FontStyle25"/>
                <w:rFonts w:ascii="Calibri" w:hAnsi="Calibri" w:cs="Calibri"/>
                <w:sz w:val="20"/>
                <w:szCs w:val="20"/>
              </w:rPr>
              <w:t>iejsc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e</w:t>
            </w:r>
            <w:r w:rsidR="00D923D0" w:rsidRPr="00CB30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zamieszkania matki</w:t>
            </w:r>
            <w:r w:rsidR="00744193">
              <w:rPr>
                <w:rStyle w:val="FontStyle25"/>
                <w:rFonts w:ascii="Calibri" w:hAnsi="Calibri" w:cs="Calibri"/>
                <w:sz w:val="20"/>
                <w:szCs w:val="20"/>
              </w:rPr>
              <w:t>/opiekunki prawnej*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D47D2D4" w14:textId="77777777" w:rsidR="00D923D0" w:rsidRPr="00CB30E5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176FC3B1" w14:textId="77777777" w:rsidR="00D923D0" w:rsidRPr="00CB30E5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923D0" w:rsidRPr="00CB30E5" w14:paraId="68856906" w14:textId="77777777" w:rsidTr="0024616D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14:paraId="3593E60E" w14:textId="77777777" w:rsidR="00D923D0" w:rsidRPr="00CB30E5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tcBorders>
              <w:bottom w:val="double" w:sz="4" w:space="0" w:color="auto"/>
            </w:tcBorders>
            <w:vAlign w:val="center"/>
          </w:tcPr>
          <w:p w14:paraId="05ED7B4F" w14:textId="77777777" w:rsidR="00D923D0" w:rsidRPr="00CB30E5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A03F79" w14:textId="77777777" w:rsidR="00D923D0" w:rsidRPr="00CB30E5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3544" w:type="dxa"/>
          </w:tcPr>
          <w:p w14:paraId="58AFBA28" w14:textId="77777777" w:rsidR="00D923D0" w:rsidRPr="00CB30E5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923D0" w:rsidRPr="00CB30E5" w14:paraId="6240C4EB" w14:textId="77777777" w:rsidTr="0024616D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14:paraId="611AE983" w14:textId="77777777" w:rsidR="00D923D0" w:rsidRPr="00CB30E5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tcBorders>
              <w:bottom w:val="double" w:sz="4" w:space="0" w:color="auto"/>
            </w:tcBorders>
            <w:vAlign w:val="center"/>
          </w:tcPr>
          <w:p w14:paraId="607D3ABA" w14:textId="77777777" w:rsidR="00D923D0" w:rsidRPr="00CB30E5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42E03D" w14:textId="77777777" w:rsidR="00D923D0" w:rsidRPr="00CB30E5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A168DE" w14:textId="77777777" w:rsidR="00D923D0" w:rsidRPr="00CB30E5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923D0" w:rsidRPr="00CB30E5" w14:paraId="2FB60CA5" w14:textId="77777777" w:rsidTr="0024616D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14:paraId="69CF5505" w14:textId="77777777" w:rsidR="00D923D0" w:rsidRPr="00CB30E5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tcBorders>
              <w:bottom w:val="double" w:sz="4" w:space="0" w:color="auto"/>
            </w:tcBorders>
            <w:vAlign w:val="center"/>
          </w:tcPr>
          <w:p w14:paraId="51FD7F00" w14:textId="77777777" w:rsidR="00D923D0" w:rsidRPr="00CB30E5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4FE0935" w14:textId="77777777" w:rsidR="00D923D0" w:rsidRPr="00CB30E5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nr domu/mieszkania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20B3E071" w14:textId="77777777" w:rsidR="00D923D0" w:rsidRPr="00CB30E5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677DE" w:rsidRPr="00CB30E5" w14:paraId="5F66B85A" w14:textId="77777777" w:rsidTr="0024616D">
        <w:tc>
          <w:tcPr>
            <w:tcW w:w="413" w:type="dxa"/>
            <w:vMerge w:val="restart"/>
            <w:tcBorders>
              <w:top w:val="double" w:sz="4" w:space="0" w:color="auto"/>
            </w:tcBorders>
            <w:vAlign w:val="center"/>
          </w:tcPr>
          <w:p w14:paraId="760FD541" w14:textId="77777777" w:rsidR="00D677DE" w:rsidRPr="00CB30E5" w:rsidRDefault="00EB7DAD" w:rsidP="00D22CF6">
            <w:pPr>
              <w:pStyle w:val="Style17"/>
              <w:widowControl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3</w:t>
            </w:r>
            <w:r w:rsidR="00C70075"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.</w:t>
            </w:r>
          </w:p>
        </w:tc>
        <w:tc>
          <w:tcPr>
            <w:tcW w:w="3443" w:type="dxa"/>
            <w:vMerge w:val="restart"/>
            <w:tcBorders>
              <w:top w:val="double" w:sz="4" w:space="0" w:color="auto"/>
            </w:tcBorders>
            <w:vAlign w:val="center"/>
          </w:tcPr>
          <w:p w14:paraId="58750B1C" w14:textId="5FC61FB9" w:rsidR="00D677DE" w:rsidRPr="00CB30E5" w:rsidRDefault="00CB43FD" w:rsidP="00B3585B">
            <w:pPr>
              <w:pStyle w:val="Style17"/>
              <w:widowControl/>
              <w:ind w:right="33" w:firstLine="0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M</w:t>
            </w:r>
            <w:r w:rsidRPr="00CB30E5">
              <w:rPr>
                <w:rStyle w:val="FontStyle25"/>
                <w:rFonts w:ascii="Calibri" w:hAnsi="Calibri" w:cs="Calibri"/>
                <w:sz w:val="20"/>
                <w:szCs w:val="20"/>
              </w:rPr>
              <w:t>iejs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ce</w:t>
            </w:r>
            <w:r w:rsidR="00D677DE" w:rsidRPr="00CB30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zamieszkania </w:t>
            </w:r>
            <w:r w:rsidR="00D923D0" w:rsidRPr="00CB30E5">
              <w:rPr>
                <w:rStyle w:val="FontStyle25"/>
                <w:rFonts w:ascii="Calibri" w:hAnsi="Calibri" w:cs="Calibri"/>
                <w:sz w:val="20"/>
                <w:szCs w:val="20"/>
              </w:rPr>
              <w:t>ojca</w:t>
            </w:r>
            <w:r w:rsidR="00744193">
              <w:rPr>
                <w:rStyle w:val="FontStyle25"/>
                <w:rFonts w:ascii="Calibri" w:hAnsi="Calibri" w:cs="Calibri"/>
                <w:sz w:val="20"/>
                <w:szCs w:val="20"/>
              </w:rPr>
              <w:t>/opiekuna prawnego*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D380B9D" w14:textId="77777777" w:rsidR="00D677DE" w:rsidRPr="00CB30E5" w:rsidRDefault="00D62707" w:rsidP="00D62707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k</w:t>
            </w:r>
            <w:r w:rsidR="00D677DE"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od pocztowy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A2242BB" w14:textId="77777777" w:rsidR="00D677DE" w:rsidRPr="00CB30E5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677DE" w:rsidRPr="00CB30E5" w14:paraId="635EE155" w14:textId="77777777" w:rsidTr="0024616D">
        <w:tc>
          <w:tcPr>
            <w:tcW w:w="413" w:type="dxa"/>
            <w:vMerge/>
            <w:vAlign w:val="center"/>
          </w:tcPr>
          <w:p w14:paraId="02BB4C49" w14:textId="77777777" w:rsidR="00D677DE" w:rsidRPr="00CB30E5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vAlign w:val="center"/>
          </w:tcPr>
          <w:p w14:paraId="666A3C19" w14:textId="77777777" w:rsidR="00D677DE" w:rsidRPr="00CB30E5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90720A" w14:textId="77777777" w:rsidR="00D677DE" w:rsidRPr="00CB30E5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m</w:t>
            </w:r>
            <w:r w:rsidR="00D677DE"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iejscowość</w:t>
            </w:r>
          </w:p>
        </w:tc>
        <w:tc>
          <w:tcPr>
            <w:tcW w:w="3544" w:type="dxa"/>
          </w:tcPr>
          <w:p w14:paraId="0473A3C8" w14:textId="77777777" w:rsidR="00D677DE" w:rsidRPr="00CB30E5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677DE" w:rsidRPr="00CB30E5" w14:paraId="4486EDBA" w14:textId="77777777" w:rsidTr="0024616D">
        <w:tc>
          <w:tcPr>
            <w:tcW w:w="413" w:type="dxa"/>
            <w:vMerge/>
            <w:vAlign w:val="center"/>
          </w:tcPr>
          <w:p w14:paraId="49F76420" w14:textId="77777777" w:rsidR="00D677DE" w:rsidRPr="00CB30E5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vAlign w:val="center"/>
          </w:tcPr>
          <w:p w14:paraId="32C90F32" w14:textId="77777777" w:rsidR="00D677DE" w:rsidRPr="00CB30E5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58B665" w14:textId="77777777" w:rsidR="00D677DE" w:rsidRPr="00CB30E5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u</w:t>
            </w:r>
            <w:r w:rsidR="00D677DE"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lica</w:t>
            </w:r>
          </w:p>
        </w:tc>
        <w:tc>
          <w:tcPr>
            <w:tcW w:w="3544" w:type="dxa"/>
          </w:tcPr>
          <w:p w14:paraId="745A3A99" w14:textId="77777777" w:rsidR="00D677DE" w:rsidRPr="00CB30E5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D677DE" w:rsidRPr="00CB30E5" w14:paraId="3AC91060" w14:textId="77777777" w:rsidTr="0024616D">
        <w:tc>
          <w:tcPr>
            <w:tcW w:w="413" w:type="dxa"/>
            <w:vMerge/>
            <w:vAlign w:val="center"/>
          </w:tcPr>
          <w:p w14:paraId="075AD303" w14:textId="77777777" w:rsidR="00D677DE" w:rsidRPr="00CB30E5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43" w:type="dxa"/>
            <w:vMerge/>
            <w:vAlign w:val="center"/>
          </w:tcPr>
          <w:p w14:paraId="425DD6C8" w14:textId="77777777" w:rsidR="00D677DE" w:rsidRPr="00CB30E5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059571" w14:textId="77777777" w:rsidR="00D677DE" w:rsidRPr="00CB30E5" w:rsidRDefault="00D62707" w:rsidP="00D62707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  <w:r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n</w:t>
            </w:r>
            <w:r w:rsidR="00D677DE" w:rsidRPr="00CB30E5"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  <w:t>r domu/mieszkania</w:t>
            </w:r>
          </w:p>
        </w:tc>
        <w:tc>
          <w:tcPr>
            <w:tcW w:w="3544" w:type="dxa"/>
          </w:tcPr>
          <w:p w14:paraId="6242E145" w14:textId="77777777" w:rsidR="00D677DE" w:rsidRPr="00CB30E5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4E85F376" w14:textId="77777777" w:rsidR="009A7B36" w:rsidRPr="00CB30E5" w:rsidRDefault="009A7B36" w:rsidP="009A7B36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rFonts w:ascii="Calibri" w:hAnsi="Calibri" w:cs="Calibri"/>
          <w:sz w:val="24"/>
          <w:szCs w:val="24"/>
        </w:rPr>
      </w:pPr>
    </w:p>
    <w:p w14:paraId="03D9E5BD" w14:textId="77777777" w:rsidR="009A7B36" w:rsidRPr="00CB30E5" w:rsidRDefault="009A7B36" w:rsidP="009A7B36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rFonts w:ascii="Calibri" w:hAnsi="Calibri" w:cs="Calibri"/>
          <w:sz w:val="24"/>
          <w:szCs w:val="24"/>
        </w:rPr>
      </w:pPr>
      <w:r w:rsidRPr="00CB30E5">
        <w:rPr>
          <w:rStyle w:val="FontStyle22"/>
          <w:rFonts w:ascii="Calibri" w:hAnsi="Calibri" w:cs="Calibri"/>
          <w:sz w:val="24"/>
          <w:szCs w:val="24"/>
        </w:rPr>
        <w:t>Oświadczenia wnioskodawcy</w:t>
      </w:r>
    </w:p>
    <w:p w14:paraId="594F3E67" w14:textId="53D6E43E" w:rsidR="00D677DE" w:rsidRPr="00FD3A9B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Calibri" w:hAnsi="Calibri" w:cs="Calibri"/>
          <w:b w:val="0"/>
          <w:sz w:val="20"/>
          <w:szCs w:val="24"/>
          <w:vertAlign w:val="superscript"/>
        </w:rPr>
      </w:pPr>
      <w:r w:rsidRPr="00CB30E5">
        <w:rPr>
          <w:rStyle w:val="FontStyle22"/>
          <w:rFonts w:ascii="Calibri" w:hAnsi="Calibri" w:cs="Calibri"/>
          <w:b w:val="0"/>
          <w:sz w:val="20"/>
          <w:szCs w:val="24"/>
        </w:rPr>
        <w:t>Jestem świadomy</w:t>
      </w:r>
      <w:r w:rsidR="00744193">
        <w:rPr>
          <w:rStyle w:val="FontStyle22"/>
          <w:rFonts w:ascii="Calibri" w:hAnsi="Calibri" w:cs="Calibri"/>
          <w:b w:val="0"/>
          <w:sz w:val="20"/>
          <w:szCs w:val="24"/>
        </w:rPr>
        <w:t>/a</w:t>
      </w:r>
      <w:r w:rsidRPr="00CB30E5">
        <w:rPr>
          <w:rStyle w:val="FontStyle22"/>
          <w:rFonts w:ascii="Calibri" w:hAnsi="Calibri" w:cs="Calibri"/>
          <w:b w:val="0"/>
          <w:sz w:val="20"/>
          <w:szCs w:val="24"/>
        </w:rPr>
        <w:t xml:space="preserve"> odpowiedzialności karnej za złożenie fałszywego oświadczenia.</w:t>
      </w:r>
      <w:r w:rsidR="00BF0D76" w:rsidRPr="006B4DC0">
        <w:rPr>
          <w:rStyle w:val="Odwoanieprzypisudolnego"/>
          <w:rFonts w:ascii="Calibri" w:hAnsi="Calibri" w:cs="Calibri"/>
          <w:bCs/>
          <w:color w:val="000000"/>
        </w:rPr>
        <w:footnoteReference w:id="3"/>
      </w:r>
      <w:r w:rsidR="00FD3A9B" w:rsidRPr="006B4DC0">
        <w:rPr>
          <w:rStyle w:val="FontStyle22"/>
          <w:rFonts w:ascii="Calibri" w:hAnsi="Calibri" w:cs="Calibri"/>
          <w:b w:val="0"/>
          <w:sz w:val="24"/>
          <w:szCs w:val="24"/>
          <w:vertAlign w:val="superscript"/>
        </w:rPr>
        <w:t>)</w:t>
      </w:r>
    </w:p>
    <w:p w14:paraId="5019DED7" w14:textId="77777777" w:rsidR="00F76825" w:rsidRPr="00CB30E5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Calibri" w:hAnsi="Calibri" w:cs="Calibri"/>
          <w:b w:val="0"/>
          <w:sz w:val="24"/>
          <w:szCs w:val="24"/>
        </w:rPr>
      </w:pPr>
    </w:p>
    <w:p w14:paraId="0B86CDC1" w14:textId="77777777" w:rsidR="00DF5498" w:rsidRPr="00CB30E5" w:rsidRDefault="00DF5498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Calibri" w:hAnsi="Calibri" w:cs="Calibri"/>
          <w:b w:val="0"/>
          <w:sz w:val="24"/>
          <w:szCs w:val="24"/>
        </w:rPr>
      </w:pPr>
    </w:p>
    <w:p w14:paraId="4D900AF4" w14:textId="322AAE82" w:rsidR="00D677DE" w:rsidRPr="00CB30E5" w:rsidRDefault="00D677DE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Calibri" w:hAnsi="Calibri" w:cs="Calibri"/>
          <w:b w:val="0"/>
          <w:sz w:val="20"/>
          <w:szCs w:val="20"/>
        </w:rPr>
      </w:pP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>................................................</w:t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  <w:t>...................................</w:t>
      </w:r>
      <w:r w:rsidR="00744193">
        <w:rPr>
          <w:rStyle w:val="FontStyle22"/>
          <w:rFonts w:ascii="Calibri" w:hAnsi="Calibri" w:cs="Calibri"/>
          <w:b w:val="0"/>
          <w:sz w:val="20"/>
          <w:szCs w:val="20"/>
        </w:rPr>
        <w:t>................</w:t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>..............</w:t>
      </w:r>
    </w:p>
    <w:p w14:paraId="2A010211" w14:textId="49150A7D" w:rsidR="00D677DE" w:rsidRDefault="00D677DE" w:rsidP="00A822C0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Calibri" w:hAnsi="Calibri" w:cs="Calibri"/>
          <w:b w:val="0"/>
          <w:sz w:val="20"/>
          <w:szCs w:val="20"/>
        </w:rPr>
      </w:pP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 xml:space="preserve">                  </w:t>
      </w:r>
      <w:r w:rsidR="00210D87" w:rsidRPr="00CB30E5">
        <w:rPr>
          <w:rStyle w:val="FontStyle22"/>
          <w:rFonts w:ascii="Calibri" w:hAnsi="Calibri" w:cs="Calibri"/>
          <w:b w:val="0"/>
          <w:sz w:val="20"/>
          <w:szCs w:val="20"/>
        </w:rPr>
        <w:t>d</w:t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 xml:space="preserve">ata                                                                </w:t>
      </w:r>
      <w:r w:rsidR="00210D87" w:rsidRPr="00CB30E5">
        <w:rPr>
          <w:rStyle w:val="FontStyle22"/>
          <w:rFonts w:ascii="Calibri" w:hAnsi="Calibri" w:cs="Calibri"/>
          <w:b w:val="0"/>
          <w:sz w:val="20"/>
          <w:szCs w:val="20"/>
        </w:rPr>
        <w:t xml:space="preserve">                              </w:t>
      </w:r>
      <w:r w:rsidR="00CB30E5">
        <w:rPr>
          <w:rStyle w:val="FontStyle22"/>
          <w:rFonts w:ascii="Calibri" w:hAnsi="Calibri" w:cs="Calibri"/>
          <w:b w:val="0"/>
          <w:sz w:val="20"/>
          <w:szCs w:val="20"/>
        </w:rPr>
        <w:t xml:space="preserve">                    </w:t>
      </w:r>
      <w:r w:rsidR="00210D87" w:rsidRPr="00CB30E5">
        <w:rPr>
          <w:rStyle w:val="FontStyle22"/>
          <w:rFonts w:ascii="Calibri" w:hAnsi="Calibri" w:cs="Calibri"/>
          <w:b w:val="0"/>
          <w:sz w:val="20"/>
          <w:szCs w:val="20"/>
        </w:rPr>
        <w:t>c</w:t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 xml:space="preserve">zytelny podpis </w:t>
      </w:r>
      <w:r w:rsidR="00744193">
        <w:rPr>
          <w:rStyle w:val="FontStyle22"/>
          <w:rFonts w:ascii="Calibri" w:hAnsi="Calibri" w:cs="Calibri"/>
          <w:b w:val="0"/>
          <w:sz w:val="20"/>
          <w:szCs w:val="20"/>
        </w:rPr>
        <w:t>matki/opiekunki prawnej*</w:t>
      </w:r>
    </w:p>
    <w:p w14:paraId="77C43B1B" w14:textId="77777777" w:rsidR="00744193" w:rsidRDefault="00744193" w:rsidP="00A822C0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Calibri" w:hAnsi="Calibri" w:cs="Calibri"/>
          <w:b w:val="0"/>
          <w:sz w:val="20"/>
          <w:szCs w:val="20"/>
        </w:rPr>
      </w:pPr>
    </w:p>
    <w:p w14:paraId="08DCB21B" w14:textId="5C0994D3" w:rsidR="00744193" w:rsidRPr="00CB30E5" w:rsidRDefault="00744193" w:rsidP="00744193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Calibri" w:hAnsi="Calibri" w:cs="Calibri"/>
          <w:b w:val="0"/>
          <w:sz w:val="20"/>
          <w:szCs w:val="20"/>
        </w:rPr>
      </w:pP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>................................................</w:t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ab/>
        <w:t>..................................</w:t>
      </w:r>
      <w:r>
        <w:rPr>
          <w:rStyle w:val="FontStyle22"/>
          <w:rFonts w:ascii="Calibri" w:hAnsi="Calibri" w:cs="Calibri"/>
          <w:b w:val="0"/>
          <w:sz w:val="20"/>
          <w:szCs w:val="20"/>
        </w:rPr>
        <w:t>................</w:t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>...............</w:t>
      </w:r>
    </w:p>
    <w:p w14:paraId="15A97188" w14:textId="474049E8" w:rsidR="00744193" w:rsidRPr="00CB30E5" w:rsidRDefault="00744193" w:rsidP="00744193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Calibri" w:hAnsi="Calibri" w:cs="Calibri"/>
          <w:b w:val="0"/>
          <w:sz w:val="20"/>
          <w:szCs w:val="20"/>
        </w:rPr>
      </w:pP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 xml:space="preserve">                  data                                                                                              </w:t>
      </w:r>
      <w:r>
        <w:rPr>
          <w:rStyle w:val="FontStyle22"/>
          <w:rFonts w:ascii="Calibri" w:hAnsi="Calibri" w:cs="Calibri"/>
          <w:b w:val="0"/>
          <w:sz w:val="20"/>
          <w:szCs w:val="20"/>
        </w:rPr>
        <w:t xml:space="preserve">                    </w:t>
      </w:r>
      <w:r w:rsidRPr="00CB30E5">
        <w:rPr>
          <w:rStyle w:val="FontStyle22"/>
          <w:rFonts w:ascii="Calibri" w:hAnsi="Calibri" w:cs="Calibri"/>
          <w:b w:val="0"/>
          <w:sz w:val="20"/>
          <w:szCs w:val="20"/>
        </w:rPr>
        <w:t>czytelny podpis</w:t>
      </w:r>
      <w:r>
        <w:rPr>
          <w:rStyle w:val="FontStyle22"/>
          <w:rFonts w:ascii="Calibri" w:hAnsi="Calibri" w:cs="Calibri"/>
          <w:b w:val="0"/>
          <w:sz w:val="20"/>
          <w:szCs w:val="20"/>
        </w:rPr>
        <w:t xml:space="preserve"> ojca/opiekuna prawnego*</w:t>
      </w:r>
    </w:p>
    <w:p w14:paraId="665FEB8F" w14:textId="77777777" w:rsidR="00744193" w:rsidRPr="00CB30E5" w:rsidRDefault="00744193" w:rsidP="00A822C0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Calibri" w:hAnsi="Calibri" w:cs="Calibri"/>
          <w:b w:val="0"/>
          <w:sz w:val="20"/>
          <w:szCs w:val="20"/>
        </w:rPr>
      </w:pPr>
    </w:p>
    <w:sectPr w:rsidR="00744193" w:rsidRPr="00CB30E5" w:rsidSect="00D2082A">
      <w:footerReference w:type="default" r:id="rId8"/>
      <w:type w:val="continuous"/>
      <w:pgSz w:w="12240" w:h="15840" w:code="1"/>
      <w:pgMar w:top="1276" w:right="851" w:bottom="851" w:left="1418" w:header="567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CEC9" w14:textId="77777777" w:rsidR="00B12723" w:rsidRDefault="00B12723">
      <w:r>
        <w:separator/>
      </w:r>
    </w:p>
  </w:endnote>
  <w:endnote w:type="continuationSeparator" w:id="0">
    <w:p w14:paraId="1FD02950" w14:textId="77777777" w:rsidR="00B12723" w:rsidRDefault="00B1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E6CB" w14:textId="77777777" w:rsidR="00D677DE" w:rsidRDefault="00D677DE">
    <w:pPr>
      <w:pStyle w:val="Style4"/>
      <w:widowControl/>
      <w:shd w:val="clear" w:color="auto" w:fill="FFFFFF"/>
      <w:ind w:left="-34" w:right="-58"/>
      <w:jc w:val="right"/>
      <w:rPr>
        <w:rStyle w:val="FontStyle25"/>
        <w:spacing w:val="-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3EE33" w14:textId="77777777" w:rsidR="00B12723" w:rsidRDefault="00B12723">
      <w:r>
        <w:separator/>
      </w:r>
    </w:p>
  </w:footnote>
  <w:footnote w:type="continuationSeparator" w:id="0">
    <w:p w14:paraId="23CAA075" w14:textId="77777777" w:rsidR="00B12723" w:rsidRDefault="00B12723">
      <w:r>
        <w:continuationSeparator/>
      </w:r>
    </w:p>
  </w:footnote>
  <w:footnote w:id="1">
    <w:p w14:paraId="2DE13891" w14:textId="77777777" w:rsidR="00D677DE" w:rsidRPr="00CB30E5" w:rsidRDefault="00D677DE">
      <w:pPr>
        <w:pStyle w:val="Tekstprzypisudolnego"/>
        <w:jc w:val="both"/>
        <w:rPr>
          <w:rStyle w:val="FontStyle26"/>
          <w:rFonts w:ascii="Calibri" w:hAnsi="Calibri" w:cs="Calibri"/>
        </w:rPr>
      </w:pPr>
      <w:r w:rsidRPr="00CB30E5">
        <w:rPr>
          <w:rStyle w:val="Odwoanieprzypisudolnego"/>
          <w:rFonts w:ascii="Calibri" w:hAnsi="Calibri" w:cs="Calibri"/>
        </w:rPr>
        <w:footnoteRef/>
      </w:r>
      <w:r w:rsidR="00FD3A9B">
        <w:rPr>
          <w:rFonts w:ascii="Calibri" w:hAnsi="Calibri" w:cs="Calibri"/>
          <w:vertAlign w:val="superscript"/>
        </w:rPr>
        <w:t>)</w:t>
      </w:r>
      <w:r w:rsidRPr="00CB30E5">
        <w:rPr>
          <w:rFonts w:ascii="Calibri" w:hAnsi="Calibri" w:cs="Calibri"/>
        </w:rPr>
        <w:t xml:space="preserve"> </w:t>
      </w:r>
      <w:r w:rsidRPr="00CB30E5">
        <w:rPr>
          <w:rFonts w:ascii="Calibri" w:hAnsi="Calibri" w:cs="Calibri"/>
          <w:sz w:val="16"/>
          <w:szCs w:val="16"/>
        </w:rPr>
        <w:t xml:space="preserve">Zgodnie z </w:t>
      </w:r>
      <w:r w:rsidR="00850A3F" w:rsidRPr="00CB30E5">
        <w:rPr>
          <w:rFonts w:ascii="Calibri" w:hAnsi="Calibri" w:cs="Calibri"/>
          <w:sz w:val="16"/>
          <w:szCs w:val="16"/>
        </w:rPr>
        <w:t>a</w:t>
      </w:r>
      <w:r w:rsidRPr="00CB30E5">
        <w:rPr>
          <w:rStyle w:val="FontStyle26"/>
          <w:rFonts w:ascii="Calibri" w:hAnsi="Calibri" w:cs="Calibri"/>
        </w:rPr>
        <w:t xml:space="preserve">rt. </w:t>
      </w:r>
      <w:r w:rsidR="007744BB" w:rsidRPr="00CB30E5">
        <w:rPr>
          <w:rStyle w:val="FontStyle26"/>
          <w:rFonts w:ascii="Calibri" w:hAnsi="Calibri" w:cs="Calibri"/>
        </w:rPr>
        <w:t>151</w:t>
      </w:r>
      <w:r w:rsidRPr="00CB30E5">
        <w:rPr>
          <w:rStyle w:val="FontStyle26"/>
          <w:rFonts w:ascii="Calibri" w:hAnsi="Calibri" w:cs="Calibri"/>
        </w:rPr>
        <w:t xml:space="preserve"> </w:t>
      </w:r>
      <w:r w:rsidR="005623B1" w:rsidRPr="00CB30E5">
        <w:rPr>
          <w:rStyle w:val="FontStyle26"/>
          <w:rFonts w:ascii="Calibri" w:hAnsi="Calibri" w:cs="Calibri"/>
        </w:rPr>
        <w:t xml:space="preserve">ust. </w:t>
      </w:r>
      <w:r w:rsidR="00035FC0" w:rsidRPr="00CB30E5">
        <w:rPr>
          <w:rStyle w:val="FontStyle26"/>
          <w:rFonts w:ascii="Calibri" w:hAnsi="Calibri" w:cs="Calibri"/>
        </w:rPr>
        <w:t>2</w:t>
      </w:r>
      <w:r w:rsidR="005623B1" w:rsidRPr="00CB30E5">
        <w:rPr>
          <w:rStyle w:val="FontStyle26"/>
          <w:rFonts w:ascii="Calibri" w:hAnsi="Calibri" w:cs="Calibri"/>
        </w:rPr>
        <w:t xml:space="preserve"> </w:t>
      </w:r>
      <w:r w:rsidRPr="00CB30E5">
        <w:rPr>
          <w:rStyle w:val="FontStyle26"/>
          <w:rFonts w:ascii="Calibri" w:hAnsi="Calibri" w:cs="Calibri"/>
        </w:rPr>
        <w:t xml:space="preserve">ustawy </w:t>
      </w:r>
      <w:r w:rsidR="005623B1" w:rsidRPr="00CB30E5">
        <w:rPr>
          <w:rStyle w:val="FontStyle26"/>
          <w:rFonts w:ascii="Calibri" w:hAnsi="Calibri" w:cs="Calibri"/>
        </w:rPr>
        <w:t>Prawo oświatowe</w:t>
      </w:r>
      <w:r w:rsidRPr="00CB30E5">
        <w:rPr>
          <w:rStyle w:val="FontStyle26"/>
          <w:rFonts w:ascii="Calibri" w:hAnsi="Calibri" w:cs="Calibri"/>
        </w:rPr>
        <w:t xml:space="preserve">, </w:t>
      </w:r>
      <w:r w:rsidR="007744BB" w:rsidRPr="00CB30E5">
        <w:rPr>
          <w:rStyle w:val="FontStyle26"/>
          <w:rFonts w:ascii="Calibri" w:hAnsi="Calibri" w:cs="Calibri"/>
        </w:rPr>
        <w:t>do zgłoszenia dołącza się oświadczenie o miejscu zamieszkania rodziców kandydata i kandydata.</w:t>
      </w:r>
    </w:p>
  </w:footnote>
  <w:footnote w:id="2">
    <w:p w14:paraId="3443EB64" w14:textId="77777777" w:rsidR="005B2881" w:rsidRPr="00CB30E5" w:rsidRDefault="00833DE0" w:rsidP="00D2082A">
      <w:pPr>
        <w:pStyle w:val="Tekstprzypisudolnego"/>
        <w:ind w:left="142" w:hanging="142"/>
        <w:jc w:val="both"/>
        <w:rPr>
          <w:rStyle w:val="FontStyle26"/>
          <w:rFonts w:ascii="Calibri" w:hAnsi="Calibri" w:cs="Calibri"/>
        </w:rPr>
      </w:pPr>
      <w:r w:rsidRPr="00CB30E5">
        <w:rPr>
          <w:rStyle w:val="Odwoanieprzypisudolnego"/>
          <w:rFonts w:ascii="Calibri" w:hAnsi="Calibri" w:cs="Calibri"/>
        </w:rPr>
        <w:footnoteRef/>
      </w:r>
      <w:r w:rsidR="00FD3A9B">
        <w:rPr>
          <w:rFonts w:ascii="Calibri" w:hAnsi="Calibri" w:cs="Calibri"/>
          <w:vertAlign w:val="superscript"/>
        </w:rPr>
        <w:t>)</w:t>
      </w:r>
      <w:r w:rsidRPr="00CB30E5">
        <w:rPr>
          <w:rFonts w:ascii="Calibri" w:hAnsi="Calibri" w:cs="Calibri"/>
        </w:rPr>
        <w:t xml:space="preserve"> </w:t>
      </w:r>
      <w:r w:rsidR="005B2881" w:rsidRPr="00CB30E5">
        <w:rPr>
          <w:rStyle w:val="FontStyle26"/>
          <w:rFonts w:ascii="Calibri" w:hAnsi="Calibri" w:cs="Calibri"/>
        </w:rPr>
        <w:t>Zgodnie z art. 26 §</w:t>
      </w:r>
      <w:r w:rsidR="00C653BE" w:rsidRPr="00CB30E5">
        <w:rPr>
          <w:rStyle w:val="FontStyle26"/>
          <w:rFonts w:ascii="Calibri" w:hAnsi="Calibri" w:cs="Calibri"/>
        </w:rPr>
        <w:t xml:space="preserve"> </w:t>
      </w:r>
      <w:r w:rsidR="005B2881" w:rsidRPr="00CB30E5">
        <w:rPr>
          <w:rStyle w:val="FontStyle26"/>
          <w:rFonts w:ascii="Calibri" w:hAnsi="Calibri" w:cs="Calibri"/>
        </w:rPr>
        <w:t>1 Kodeksu cywilnego, miejscem zamieszkania dziecka pozostającego pod władzą rodzicielską jest miejsce zamieszkania rodziców albo tego z rodziców, któremu wyłącznie przysługuje władza rodzicielska lub któremu zostało powierzone wykonanie władzy rodzicielskiej.</w:t>
      </w:r>
    </w:p>
    <w:p w14:paraId="2CAA3791" w14:textId="77777777" w:rsidR="00833DE0" w:rsidRPr="00CB30E5" w:rsidRDefault="005B2881" w:rsidP="00D2082A">
      <w:pPr>
        <w:pStyle w:val="Tekstprzypisudolnego"/>
        <w:ind w:left="142"/>
        <w:jc w:val="both"/>
        <w:rPr>
          <w:rStyle w:val="FontStyle26"/>
          <w:rFonts w:ascii="Calibri" w:hAnsi="Calibri" w:cs="Calibri"/>
        </w:rPr>
      </w:pPr>
      <w:r w:rsidRPr="00CB30E5">
        <w:rPr>
          <w:rStyle w:val="FontStyle26"/>
          <w:rFonts w:ascii="Calibri" w:hAnsi="Calibri" w:cs="Calibri"/>
        </w:rPr>
        <w:t>§</w:t>
      </w:r>
      <w:r w:rsidR="00C653BE" w:rsidRPr="00CB30E5">
        <w:rPr>
          <w:rStyle w:val="FontStyle26"/>
          <w:rFonts w:ascii="Calibri" w:hAnsi="Calibri" w:cs="Calibri"/>
        </w:rPr>
        <w:t xml:space="preserve"> </w:t>
      </w:r>
      <w:r w:rsidRPr="00CB30E5">
        <w:rPr>
          <w:rStyle w:val="FontStyle26"/>
          <w:rFonts w:ascii="Calibri" w:hAnsi="Calibri" w:cs="Calibri"/>
        </w:rPr>
        <w:t>2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3">
    <w:p w14:paraId="19228028" w14:textId="77777777" w:rsidR="00BF0D76" w:rsidRPr="00CB30E5" w:rsidRDefault="00BF0D76" w:rsidP="00BF0D76">
      <w:pPr>
        <w:pStyle w:val="Tekstprzypisudolnego"/>
        <w:widowControl/>
        <w:jc w:val="both"/>
        <w:rPr>
          <w:rFonts w:ascii="Calibri" w:hAnsi="Calibri" w:cs="Calibri"/>
          <w:sz w:val="16"/>
          <w:szCs w:val="16"/>
        </w:rPr>
      </w:pPr>
      <w:r w:rsidRPr="00CB30E5">
        <w:rPr>
          <w:rStyle w:val="Odwoanieprzypisudolnego"/>
          <w:rFonts w:ascii="Calibri" w:hAnsi="Calibri" w:cs="Calibri"/>
        </w:rPr>
        <w:footnoteRef/>
      </w:r>
      <w:r w:rsidR="00FD3A9B">
        <w:rPr>
          <w:rFonts w:ascii="Calibri" w:hAnsi="Calibri" w:cs="Calibri"/>
          <w:vertAlign w:val="superscript"/>
        </w:rPr>
        <w:t>)</w:t>
      </w:r>
      <w:r w:rsidRPr="00CB30E5">
        <w:rPr>
          <w:rFonts w:ascii="Calibri" w:hAnsi="Calibri" w:cs="Calibri"/>
        </w:rPr>
        <w:t xml:space="preserve"> </w:t>
      </w:r>
      <w:r w:rsidR="00B74AD4" w:rsidRPr="00CB30E5">
        <w:rPr>
          <w:rFonts w:ascii="Calibri" w:hAnsi="Calibri" w:cs="Calibri"/>
          <w:sz w:val="16"/>
          <w:szCs w:val="16"/>
        </w:rPr>
        <w:t xml:space="preserve">Zgodnie z </w:t>
      </w:r>
      <w:r w:rsidR="00850A3F" w:rsidRPr="00CB30E5">
        <w:rPr>
          <w:rFonts w:ascii="Calibri" w:hAnsi="Calibri" w:cs="Calibri"/>
          <w:sz w:val="16"/>
          <w:szCs w:val="16"/>
        </w:rPr>
        <w:t>a</w:t>
      </w:r>
      <w:r w:rsidR="00B74AD4" w:rsidRPr="00CB30E5">
        <w:rPr>
          <w:rFonts w:ascii="Calibri" w:hAnsi="Calibri" w:cs="Calibri"/>
          <w:sz w:val="16"/>
          <w:szCs w:val="16"/>
        </w:rPr>
        <w:t>rt.</w:t>
      </w:r>
      <w:r w:rsidR="00B74AD4" w:rsidRPr="00CB30E5">
        <w:rPr>
          <w:rFonts w:ascii="Calibri" w:hAnsi="Calibri" w:cs="Calibri"/>
        </w:rPr>
        <w:t xml:space="preserve"> </w:t>
      </w:r>
      <w:r w:rsidRPr="00CB30E5">
        <w:rPr>
          <w:rFonts w:ascii="Calibri" w:hAnsi="Calibri" w:cs="Calibri"/>
          <w:sz w:val="16"/>
          <w:szCs w:val="16"/>
        </w:rPr>
        <w:t>15</w:t>
      </w:r>
      <w:r w:rsidR="00067451" w:rsidRPr="00CB30E5">
        <w:rPr>
          <w:rFonts w:ascii="Calibri" w:hAnsi="Calibri" w:cs="Calibri"/>
          <w:sz w:val="16"/>
          <w:szCs w:val="16"/>
        </w:rPr>
        <w:t>1</w:t>
      </w:r>
      <w:r w:rsidRPr="00CB30E5">
        <w:rPr>
          <w:rFonts w:ascii="Calibri" w:hAnsi="Calibri" w:cs="Calibri"/>
          <w:sz w:val="16"/>
          <w:szCs w:val="16"/>
        </w:rPr>
        <w:t xml:space="preserve"> ust. </w:t>
      </w:r>
      <w:r w:rsidR="00067451" w:rsidRPr="00CB30E5">
        <w:rPr>
          <w:rFonts w:ascii="Calibri" w:hAnsi="Calibri" w:cs="Calibri"/>
          <w:sz w:val="16"/>
          <w:szCs w:val="16"/>
        </w:rPr>
        <w:t>3</w:t>
      </w:r>
      <w:r w:rsidRPr="00CB30E5">
        <w:rPr>
          <w:rFonts w:ascii="Calibri" w:hAnsi="Calibri" w:cs="Calibri"/>
          <w:sz w:val="16"/>
          <w:szCs w:val="16"/>
        </w:rPr>
        <w:t xml:space="preserve"> ustawy </w:t>
      </w:r>
      <w:r w:rsidR="00067451" w:rsidRPr="00CB30E5">
        <w:rPr>
          <w:rFonts w:ascii="Calibri" w:hAnsi="Calibri" w:cs="Calibri"/>
          <w:sz w:val="16"/>
          <w:szCs w:val="16"/>
        </w:rPr>
        <w:t>P</w:t>
      </w:r>
      <w:r w:rsidR="00D2082A">
        <w:rPr>
          <w:rFonts w:ascii="Calibri" w:hAnsi="Calibri" w:cs="Calibri"/>
          <w:sz w:val="16"/>
          <w:szCs w:val="16"/>
        </w:rPr>
        <w:t xml:space="preserve">rawo oświatowe </w:t>
      </w:r>
      <w:r w:rsidR="00D2082A" w:rsidRPr="00D2082A">
        <w:rPr>
          <w:rFonts w:ascii="Calibri" w:hAnsi="Calibri" w:cs="Calibri"/>
          <w:sz w:val="16"/>
        </w:rPr>
        <w:t>(</w:t>
      </w:r>
      <w:r w:rsidR="00D2082A" w:rsidRPr="00D2082A">
        <w:rPr>
          <w:rFonts w:ascii="Calibri" w:hAnsi="Calibri" w:cs="Calibri"/>
          <w:sz w:val="16"/>
          <w:shd w:val="clear" w:color="auto" w:fill="FFFFFF"/>
        </w:rPr>
        <w:t xml:space="preserve">Dz. U. z 2024 r. poz. 737 z </w:t>
      </w:r>
      <w:proofErr w:type="spellStart"/>
      <w:r w:rsidR="00D2082A" w:rsidRPr="00D2082A">
        <w:rPr>
          <w:rFonts w:ascii="Calibri" w:hAnsi="Calibri" w:cs="Calibri"/>
          <w:sz w:val="16"/>
          <w:shd w:val="clear" w:color="auto" w:fill="FFFFFF"/>
        </w:rPr>
        <w:t>późn</w:t>
      </w:r>
      <w:proofErr w:type="spellEnd"/>
      <w:r w:rsidR="00D2082A" w:rsidRPr="00D2082A">
        <w:rPr>
          <w:rFonts w:ascii="Calibri" w:hAnsi="Calibri" w:cs="Calibri"/>
          <w:sz w:val="16"/>
          <w:shd w:val="clear" w:color="auto" w:fill="FFFFFF"/>
        </w:rPr>
        <w:t>. zm.).</w:t>
      </w:r>
    </w:p>
    <w:p w14:paraId="5B9B4723" w14:textId="6062CB10" w:rsidR="00BF0D76" w:rsidRPr="00744193" w:rsidRDefault="00744193" w:rsidP="0074419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s</w:t>
      </w:r>
      <w:r w:rsidRPr="00744193">
        <w:rPr>
          <w:rFonts w:asciiTheme="minorHAnsi" w:hAnsiTheme="minorHAnsi" w:cstheme="minorHAnsi"/>
          <w:sz w:val="16"/>
          <w:szCs w:val="16"/>
        </w:rPr>
        <w:t xml:space="preserve">kreślić niewłaściw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23C"/>
    <w:multiLevelType w:val="hybridMultilevel"/>
    <w:tmpl w:val="D8C82730"/>
    <w:lvl w:ilvl="0" w:tplc="598E0B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376"/>
    <w:multiLevelType w:val="hybridMultilevel"/>
    <w:tmpl w:val="9108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0C6A"/>
    <w:multiLevelType w:val="hybridMultilevel"/>
    <w:tmpl w:val="041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1201"/>
    <w:multiLevelType w:val="hybridMultilevel"/>
    <w:tmpl w:val="C734C662"/>
    <w:lvl w:ilvl="0" w:tplc="CEA0462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5768"/>
    <w:multiLevelType w:val="hybridMultilevel"/>
    <w:tmpl w:val="C71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B6F11"/>
    <w:multiLevelType w:val="hybridMultilevel"/>
    <w:tmpl w:val="C576B89A"/>
    <w:lvl w:ilvl="0" w:tplc="DF4C1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4C4562"/>
    <w:multiLevelType w:val="hybridMultilevel"/>
    <w:tmpl w:val="E5B630E8"/>
    <w:lvl w:ilvl="0" w:tplc="A5A678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C6"/>
    <w:multiLevelType w:val="hybridMultilevel"/>
    <w:tmpl w:val="040E1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735AE"/>
    <w:multiLevelType w:val="hybridMultilevel"/>
    <w:tmpl w:val="F42824BC"/>
    <w:lvl w:ilvl="0" w:tplc="A46AEE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13"/>
    <w:rsid w:val="00004D4D"/>
    <w:rsid w:val="00024242"/>
    <w:rsid w:val="000356AD"/>
    <w:rsid w:val="00035FC0"/>
    <w:rsid w:val="00036AE0"/>
    <w:rsid w:val="0004148F"/>
    <w:rsid w:val="0004479B"/>
    <w:rsid w:val="000524CB"/>
    <w:rsid w:val="000626E9"/>
    <w:rsid w:val="00064D00"/>
    <w:rsid w:val="00067451"/>
    <w:rsid w:val="000745A6"/>
    <w:rsid w:val="000951EB"/>
    <w:rsid w:val="00095D58"/>
    <w:rsid w:val="000A0258"/>
    <w:rsid w:val="000A5F61"/>
    <w:rsid w:val="000A7577"/>
    <w:rsid w:val="000A79CE"/>
    <w:rsid w:val="000B33BF"/>
    <w:rsid w:val="000D2219"/>
    <w:rsid w:val="000D5D01"/>
    <w:rsid w:val="000E0733"/>
    <w:rsid w:val="000E43FD"/>
    <w:rsid w:val="000E7199"/>
    <w:rsid w:val="000F2223"/>
    <w:rsid w:val="000F53EF"/>
    <w:rsid w:val="000F7245"/>
    <w:rsid w:val="001008BE"/>
    <w:rsid w:val="001023AE"/>
    <w:rsid w:val="00107DD3"/>
    <w:rsid w:val="001101E5"/>
    <w:rsid w:val="00110D1F"/>
    <w:rsid w:val="001176A1"/>
    <w:rsid w:val="00117AE2"/>
    <w:rsid w:val="0012251D"/>
    <w:rsid w:val="00122F2D"/>
    <w:rsid w:val="00123D67"/>
    <w:rsid w:val="00126CF9"/>
    <w:rsid w:val="00131DDF"/>
    <w:rsid w:val="00134D7C"/>
    <w:rsid w:val="001449CD"/>
    <w:rsid w:val="00151A64"/>
    <w:rsid w:val="00151C07"/>
    <w:rsid w:val="00155798"/>
    <w:rsid w:val="00155E0B"/>
    <w:rsid w:val="00157501"/>
    <w:rsid w:val="00162783"/>
    <w:rsid w:val="00162908"/>
    <w:rsid w:val="00167C48"/>
    <w:rsid w:val="00171D0D"/>
    <w:rsid w:val="00173AB4"/>
    <w:rsid w:val="00176D91"/>
    <w:rsid w:val="001810DB"/>
    <w:rsid w:val="0018492F"/>
    <w:rsid w:val="00185018"/>
    <w:rsid w:val="001932BF"/>
    <w:rsid w:val="00193DB8"/>
    <w:rsid w:val="00196008"/>
    <w:rsid w:val="0019795C"/>
    <w:rsid w:val="001A209D"/>
    <w:rsid w:val="001B0609"/>
    <w:rsid w:val="001B3AC0"/>
    <w:rsid w:val="001C1BCE"/>
    <w:rsid w:val="001C5652"/>
    <w:rsid w:val="001D4E8B"/>
    <w:rsid w:val="001E14CF"/>
    <w:rsid w:val="001E3E66"/>
    <w:rsid w:val="001F42D4"/>
    <w:rsid w:val="00202418"/>
    <w:rsid w:val="00210D87"/>
    <w:rsid w:val="00214CDB"/>
    <w:rsid w:val="002362EF"/>
    <w:rsid w:val="00237FD0"/>
    <w:rsid w:val="0024310B"/>
    <w:rsid w:val="0024468D"/>
    <w:rsid w:val="0024616D"/>
    <w:rsid w:val="00247258"/>
    <w:rsid w:val="0025278A"/>
    <w:rsid w:val="00255DD4"/>
    <w:rsid w:val="002608BF"/>
    <w:rsid w:val="002648B5"/>
    <w:rsid w:val="00272751"/>
    <w:rsid w:val="002745BC"/>
    <w:rsid w:val="002761E2"/>
    <w:rsid w:val="002779D0"/>
    <w:rsid w:val="00280F7F"/>
    <w:rsid w:val="0028339B"/>
    <w:rsid w:val="00283553"/>
    <w:rsid w:val="00290605"/>
    <w:rsid w:val="002909C2"/>
    <w:rsid w:val="002A11AB"/>
    <w:rsid w:val="002A24CD"/>
    <w:rsid w:val="002A730A"/>
    <w:rsid w:val="002B0B64"/>
    <w:rsid w:val="002B1111"/>
    <w:rsid w:val="002B3114"/>
    <w:rsid w:val="002B6AD1"/>
    <w:rsid w:val="002C68FC"/>
    <w:rsid w:val="002C7C7D"/>
    <w:rsid w:val="002D238D"/>
    <w:rsid w:val="002D76F7"/>
    <w:rsid w:val="002E1955"/>
    <w:rsid w:val="002E7C10"/>
    <w:rsid w:val="002F10A6"/>
    <w:rsid w:val="002F1266"/>
    <w:rsid w:val="002F1A2E"/>
    <w:rsid w:val="0031102B"/>
    <w:rsid w:val="00314CC1"/>
    <w:rsid w:val="00315874"/>
    <w:rsid w:val="0031638D"/>
    <w:rsid w:val="00324E01"/>
    <w:rsid w:val="00325E5E"/>
    <w:rsid w:val="003278F5"/>
    <w:rsid w:val="003304CC"/>
    <w:rsid w:val="003348D5"/>
    <w:rsid w:val="00341013"/>
    <w:rsid w:val="00345194"/>
    <w:rsid w:val="00362C5F"/>
    <w:rsid w:val="00372949"/>
    <w:rsid w:val="00373318"/>
    <w:rsid w:val="0037572A"/>
    <w:rsid w:val="0037602F"/>
    <w:rsid w:val="0037686B"/>
    <w:rsid w:val="00377232"/>
    <w:rsid w:val="003804EA"/>
    <w:rsid w:val="003847FC"/>
    <w:rsid w:val="003920CB"/>
    <w:rsid w:val="003924C1"/>
    <w:rsid w:val="00393BF2"/>
    <w:rsid w:val="0039483F"/>
    <w:rsid w:val="003969AD"/>
    <w:rsid w:val="003A0C67"/>
    <w:rsid w:val="003A2378"/>
    <w:rsid w:val="003A7E00"/>
    <w:rsid w:val="003B0718"/>
    <w:rsid w:val="003B2AA9"/>
    <w:rsid w:val="003C15C1"/>
    <w:rsid w:val="003C16A8"/>
    <w:rsid w:val="003C1AED"/>
    <w:rsid w:val="003D1E98"/>
    <w:rsid w:val="003D40FF"/>
    <w:rsid w:val="003E50E7"/>
    <w:rsid w:val="003E5AC9"/>
    <w:rsid w:val="003E7E24"/>
    <w:rsid w:val="003E7EAF"/>
    <w:rsid w:val="003F7890"/>
    <w:rsid w:val="003F7EF4"/>
    <w:rsid w:val="00400BC5"/>
    <w:rsid w:val="00401B48"/>
    <w:rsid w:val="00402195"/>
    <w:rsid w:val="004021D3"/>
    <w:rsid w:val="00410600"/>
    <w:rsid w:val="00411334"/>
    <w:rsid w:val="004220A1"/>
    <w:rsid w:val="00436DA9"/>
    <w:rsid w:val="00442416"/>
    <w:rsid w:val="00445232"/>
    <w:rsid w:val="004645D7"/>
    <w:rsid w:val="00473984"/>
    <w:rsid w:val="00474DA5"/>
    <w:rsid w:val="004758BE"/>
    <w:rsid w:val="00476F7D"/>
    <w:rsid w:val="00477656"/>
    <w:rsid w:val="0048697D"/>
    <w:rsid w:val="00497B3F"/>
    <w:rsid w:val="004A18CC"/>
    <w:rsid w:val="004A2035"/>
    <w:rsid w:val="004A2E15"/>
    <w:rsid w:val="004A4269"/>
    <w:rsid w:val="004B2F3C"/>
    <w:rsid w:val="004C0542"/>
    <w:rsid w:val="004D2EF2"/>
    <w:rsid w:val="004D32C2"/>
    <w:rsid w:val="004D4607"/>
    <w:rsid w:val="004F04AF"/>
    <w:rsid w:val="004F3D52"/>
    <w:rsid w:val="004F7C1B"/>
    <w:rsid w:val="00500E13"/>
    <w:rsid w:val="00502B98"/>
    <w:rsid w:val="005032BC"/>
    <w:rsid w:val="00503609"/>
    <w:rsid w:val="005059DC"/>
    <w:rsid w:val="0051164F"/>
    <w:rsid w:val="005121F4"/>
    <w:rsid w:val="005132E3"/>
    <w:rsid w:val="00514955"/>
    <w:rsid w:val="00515459"/>
    <w:rsid w:val="00522003"/>
    <w:rsid w:val="00522FAE"/>
    <w:rsid w:val="00524AC6"/>
    <w:rsid w:val="0052773F"/>
    <w:rsid w:val="005302C7"/>
    <w:rsid w:val="00530397"/>
    <w:rsid w:val="00530F58"/>
    <w:rsid w:val="00532821"/>
    <w:rsid w:val="005330DE"/>
    <w:rsid w:val="005333C6"/>
    <w:rsid w:val="00540207"/>
    <w:rsid w:val="00542429"/>
    <w:rsid w:val="0055061A"/>
    <w:rsid w:val="0055270A"/>
    <w:rsid w:val="0055278F"/>
    <w:rsid w:val="00555BD5"/>
    <w:rsid w:val="005623B1"/>
    <w:rsid w:val="005652A9"/>
    <w:rsid w:val="005730A0"/>
    <w:rsid w:val="00574CAB"/>
    <w:rsid w:val="00574F34"/>
    <w:rsid w:val="00582F86"/>
    <w:rsid w:val="00585762"/>
    <w:rsid w:val="005A0448"/>
    <w:rsid w:val="005A304F"/>
    <w:rsid w:val="005A7A2A"/>
    <w:rsid w:val="005B2881"/>
    <w:rsid w:val="005B5125"/>
    <w:rsid w:val="005B6743"/>
    <w:rsid w:val="005B7C2D"/>
    <w:rsid w:val="005C1434"/>
    <w:rsid w:val="005C23C1"/>
    <w:rsid w:val="005C3D3A"/>
    <w:rsid w:val="005E0CED"/>
    <w:rsid w:val="005E162B"/>
    <w:rsid w:val="005F7DB4"/>
    <w:rsid w:val="00602C1A"/>
    <w:rsid w:val="00604701"/>
    <w:rsid w:val="006054BD"/>
    <w:rsid w:val="00606CB6"/>
    <w:rsid w:val="00614BFD"/>
    <w:rsid w:val="00615337"/>
    <w:rsid w:val="00615868"/>
    <w:rsid w:val="00615A64"/>
    <w:rsid w:val="00624E70"/>
    <w:rsid w:val="00625452"/>
    <w:rsid w:val="00626B5B"/>
    <w:rsid w:val="00634F26"/>
    <w:rsid w:val="00637883"/>
    <w:rsid w:val="00640B43"/>
    <w:rsid w:val="00640BA4"/>
    <w:rsid w:val="006531F7"/>
    <w:rsid w:val="00653F1E"/>
    <w:rsid w:val="0065474B"/>
    <w:rsid w:val="00655947"/>
    <w:rsid w:val="00656270"/>
    <w:rsid w:val="00661EE5"/>
    <w:rsid w:val="00663790"/>
    <w:rsid w:val="006676EA"/>
    <w:rsid w:val="00671724"/>
    <w:rsid w:val="00682561"/>
    <w:rsid w:val="00684068"/>
    <w:rsid w:val="00684C92"/>
    <w:rsid w:val="00696869"/>
    <w:rsid w:val="006A0567"/>
    <w:rsid w:val="006A5486"/>
    <w:rsid w:val="006A673D"/>
    <w:rsid w:val="006B4DC0"/>
    <w:rsid w:val="006B6FA5"/>
    <w:rsid w:val="006C441D"/>
    <w:rsid w:val="006C4FE2"/>
    <w:rsid w:val="006C7262"/>
    <w:rsid w:val="006D60C5"/>
    <w:rsid w:val="006D7C45"/>
    <w:rsid w:val="006E376D"/>
    <w:rsid w:val="006E6E57"/>
    <w:rsid w:val="006F0545"/>
    <w:rsid w:val="006F3289"/>
    <w:rsid w:val="006F437E"/>
    <w:rsid w:val="00702ED1"/>
    <w:rsid w:val="00705B94"/>
    <w:rsid w:val="00705EAD"/>
    <w:rsid w:val="00712544"/>
    <w:rsid w:val="007142BF"/>
    <w:rsid w:val="007151C5"/>
    <w:rsid w:val="007225C3"/>
    <w:rsid w:val="00725CF0"/>
    <w:rsid w:val="007269B7"/>
    <w:rsid w:val="00731DBF"/>
    <w:rsid w:val="00737E7A"/>
    <w:rsid w:val="00741951"/>
    <w:rsid w:val="00744193"/>
    <w:rsid w:val="00760FA0"/>
    <w:rsid w:val="00762F29"/>
    <w:rsid w:val="00763DB3"/>
    <w:rsid w:val="0076747F"/>
    <w:rsid w:val="0077133B"/>
    <w:rsid w:val="00771F66"/>
    <w:rsid w:val="007744BB"/>
    <w:rsid w:val="007747EA"/>
    <w:rsid w:val="007805BE"/>
    <w:rsid w:val="00781FA9"/>
    <w:rsid w:val="007856E3"/>
    <w:rsid w:val="007A2378"/>
    <w:rsid w:val="007A4C3E"/>
    <w:rsid w:val="007A56B0"/>
    <w:rsid w:val="007B4F0D"/>
    <w:rsid w:val="007B7085"/>
    <w:rsid w:val="007B74B6"/>
    <w:rsid w:val="007C3043"/>
    <w:rsid w:val="007D537C"/>
    <w:rsid w:val="007E2FB7"/>
    <w:rsid w:val="007E2FD6"/>
    <w:rsid w:val="007E37CA"/>
    <w:rsid w:val="007F0198"/>
    <w:rsid w:val="007F26AD"/>
    <w:rsid w:val="007F327E"/>
    <w:rsid w:val="007F3534"/>
    <w:rsid w:val="007F5A5B"/>
    <w:rsid w:val="007F7CFB"/>
    <w:rsid w:val="0080689D"/>
    <w:rsid w:val="008104EC"/>
    <w:rsid w:val="00814C41"/>
    <w:rsid w:val="008176FC"/>
    <w:rsid w:val="00820426"/>
    <w:rsid w:val="00822CAD"/>
    <w:rsid w:val="0082329C"/>
    <w:rsid w:val="00833DE0"/>
    <w:rsid w:val="008347D0"/>
    <w:rsid w:val="0083555A"/>
    <w:rsid w:val="008410E3"/>
    <w:rsid w:val="008453A5"/>
    <w:rsid w:val="00850A3F"/>
    <w:rsid w:val="008527DF"/>
    <w:rsid w:val="00853E4D"/>
    <w:rsid w:val="0085708F"/>
    <w:rsid w:val="00857E13"/>
    <w:rsid w:val="00860884"/>
    <w:rsid w:val="00871299"/>
    <w:rsid w:val="00874BB0"/>
    <w:rsid w:val="00875B4B"/>
    <w:rsid w:val="008834E1"/>
    <w:rsid w:val="00884ED9"/>
    <w:rsid w:val="00890B40"/>
    <w:rsid w:val="008919DD"/>
    <w:rsid w:val="008970DE"/>
    <w:rsid w:val="008A4272"/>
    <w:rsid w:val="008A7BB7"/>
    <w:rsid w:val="008B4B0A"/>
    <w:rsid w:val="008B7B48"/>
    <w:rsid w:val="008C64F3"/>
    <w:rsid w:val="008D1981"/>
    <w:rsid w:val="008D5B78"/>
    <w:rsid w:val="008E2D1F"/>
    <w:rsid w:val="008E3AF0"/>
    <w:rsid w:val="008E5A1B"/>
    <w:rsid w:val="008F4591"/>
    <w:rsid w:val="008F7153"/>
    <w:rsid w:val="00900524"/>
    <w:rsid w:val="009014E8"/>
    <w:rsid w:val="00910078"/>
    <w:rsid w:val="00912DDA"/>
    <w:rsid w:val="00914176"/>
    <w:rsid w:val="00924E05"/>
    <w:rsid w:val="00926CFB"/>
    <w:rsid w:val="00936A05"/>
    <w:rsid w:val="00937B69"/>
    <w:rsid w:val="00940153"/>
    <w:rsid w:val="00943328"/>
    <w:rsid w:val="009468C4"/>
    <w:rsid w:val="00951F89"/>
    <w:rsid w:val="00953D33"/>
    <w:rsid w:val="0096428A"/>
    <w:rsid w:val="0096745E"/>
    <w:rsid w:val="00970933"/>
    <w:rsid w:val="00972650"/>
    <w:rsid w:val="0097314D"/>
    <w:rsid w:val="009749C1"/>
    <w:rsid w:val="00984508"/>
    <w:rsid w:val="009850AA"/>
    <w:rsid w:val="00985913"/>
    <w:rsid w:val="009928FE"/>
    <w:rsid w:val="009A6608"/>
    <w:rsid w:val="009A7B36"/>
    <w:rsid w:val="009B0831"/>
    <w:rsid w:val="009B455B"/>
    <w:rsid w:val="009C3EC4"/>
    <w:rsid w:val="009C6F99"/>
    <w:rsid w:val="009D4221"/>
    <w:rsid w:val="009D5C33"/>
    <w:rsid w:val="009D7592"/>
    <w:rsid w:val="009E1CC3"/>
    <w:rsid w:val="009E4D0E"/>
    <w:rsid w:val="009E5D58"/>
    <w:rsid w:val="009F7964"/>
    <w:rsid w:val="009F7D2C"/>
    <w:rsid w:val="00A02851"/>
    <w:rsid w:val="00A03DA7"/>
    <w:rsid w:val="00A047BF"/>
    <w:rsid w:val="00A05A2E"/>
    <w:rsid w:val="00A126A9"/>
    <w:rsid w:val="00A14DE7"/>
    <w:rsid w:val="00A16BCE"/>
    <w:rsid w:val="00A218B9"/>
    <w:rsid w:val="00A5251E"/>
    <w:rsid w:val="00A5775C"/>
    <w:rsid w:val="00A607FE"/>
    <w:rsid w:val="00A822C0"/>
    <w:rsid w:val="00A8310C"/>
    <w:rsid w:val="00A83496"/>
    <w:rsid w:val="00A84C9A"/>
    <w:rsid w:val="00A8572D"/>
    <w:rsid w:val="00A85CF4"/>
    <w:rsid w:val="00A85F26"/>
    <w:rsid w:val="00A91502"/>
    <w:rsid w:val="00A92937"/>
    <w:rsid w:val="00A92988"/>
    <w:rsid w:val="00A9298F"/>
    <w:rsid w:val="00A97089"/>
    <w:rsid w:val="00AA77DB"/>
    <w:rsid w:val="00AB0FA6"/>
    <w:rsid w:val="00AB3693"/>
    <w:rsid w:val="00AB4AC0"/>
    <w:rsid w:val="00AD2F85"/>
    <w:rsid w:val="00AD330C"/>
    <w:rsid w:val="00AD5C26"/>
    <w:rsid w:val="00AD799B"/>
    <w:rsid w:val="00AE0ABF"/>
    <w:rsid w:val="00AE31F2"/>
    <w:rsid w:val="00AF174C"/>
    <w:rsid w:val="00AF29AD"/>
    <w:rsid w:val="00B0265B"/>
    <w:rsid w:val="00B03B06"/>
    <w:rsid w:val="00B05D87"/>
    <w:rsid w:val="00B07BF4"/>
    <w:rsid w:val="00B12723"/>
    <w:rsid w:val="00B17BE1"/>
    <w:rsid w:val="00B21248"/>
    <w:rsid w:val="00B215E7"/>
    <w:rsid w:val="00B24917"/>
    <w:rsid w:val="00B332E7"/>
    <w:rsid w:val="00B33A62"/>
    <w:rsid w:val="00B3585B"/>
    <w:rsid w:val="00B43300"/>
    <w:rsid w:val="00B46706"/>
    <w:rsid w:val="00B54497"/>
    <w:rsid w:val="00B54B20"/>
    <w:rsid w:val="00B55897"/>
    <w:rsid w:val="00B57202"/>
    <w:rsid w:val="00B57B99"/>
    <w:rsid w:val="00B614D9"/>
    <w:rsid w:val="00B62488"/>
    <w:rsid w:val="00B62AD3"/>
    <w:rsid w:val="00B64ECF"/>
    <w:rsid w:val="00B66BAE"/>
    <w:rsid w:val="00B74AD4"/>
    <w:rsid w:val="00B81849"/>
    <w:rsid w:val="00B87474"/>
    <w:rsid w:val="00B8752E"/>
    <w:rsid w:val="00B90414"/>
    <w:rsid w:val="00BA3E9A"/>
    <w:rsid w:val="00BA5D73"/>
    <w:rsid w:val="00BA64E8"/>
    <w:rsid w:val="00BA6E00"/>
    <w:rsid w:val="00BB166B"/>
    <w:rsid w:val="00BB5692"/>
    <w:rsid w:val="00BB74FF"/>
    <w:rsid w:val="00BB7657"/>
    <w:rsid w:val="00BC3920"/>
    <w:rsid w:val="00BC6760"/>
    <w:rsid w:val="00BC6FD0"/>
    <w:rsid w:val="00BC7A59"/>
    <w:rsid w:val="00BD797D"/>
    <w:rsid w:val="00BE3440"/>
    <w:rsid w:val="00BE3A93"/>
    <w:rsid w:val="00BE531F"/>
    <w:rsid w:val="00BE748E"/>
    <w:rsid w:val="00BF0D76"/>
    <w:rsid w:val="00BF396B"/>
    <w:rsid w:val="00BF412F"/>
    <w:rsid w:val="00BF6A4F"/>
    <w:rsid w:val="00BF7B1C"/>
    <w:rsid w:val="00C030E4"/>
    <w:rsid w:val="00C04D7B"/>
    <w:rsid w:val="00C07349"/>
    <w:rsid w:val="00C07A09"/>
    <w:rsid w:val="00C1141C"/>
    <w:rsid w:val="00C12091"/>
    <w:rsid w:val="00C13ED8"/>
    <w:rsid w:val="00C14AEB"/>
    <w:rsid w:val="00C1712D"/>
    <w:rsid w:val="00C17753"/>
    <w:rsid w:val="00C3011C"/>
    <w:rsid w:val="00C30A10"/>
    <w:rsid w:val="00C30E62"/>
    <w:rsid w:val="00C315B2"/>
    <w:rsid w:val="00C332E2"/>
    <w:rsid w:val="00C34D8B"/>
    <w:rsid w:val="00C35F4D"/>
    <w:rsid w:val="00C40787"/>
    <w:rsid w:val="00C42C99"/>
    <w:rsid w:val="00C5290C"/>
    <w:rsid w:val="00C532E1"/>
    <w:rsid w:val="00C5406C"/>
    <w:rsid w:val="00C55330"/>
    <w:rsid w:val="00C56C1B"/>
    <w:rsid w:val="00C630BB"/>
    <w:rsid w:val="00C653BE"/>
    <w:rsid w:val="00C672E2"/>
    <w:rsid w:val="00C70075"/>
    <w:rsid w:val="00C71DCA"/>
    <w:rsid w:val="00C80025"/>
    <w:rsid w:val="00C90A2A"/>
    <w:rsid w:val="00C939AC"/>
    <w:rsid w:val="00CB30E5"/>
    <w:rsid w:val="00CB4352"/>
    <w:rsid w:val="00CB43FD"/>
    <w:rsid w:val="00CC33EA"/>
    <w:rsid w:val="00CD1334"/>
    <w:rsid w:val="00CE0791"/>
    <w:rsid w:val="00CE3636"/>
    <w:rsid w:val="00CE3948"/>
    <w:rsid w:val="00CE4099"/>
    <w:rsid w:val="00CE5B23"/>
    <w:rsid w:val="00D01815"/>
    <w:rsid w:val="00D041CC"/>
    <w:rsid w:val="00D07385"/>
    <w:rsid w:val="00D113DD"/>
    <w:rsid w:val="00D1433B"/>
    <w:rsid w:val="00D1621F"/>
    <w:rsid w:val="00D2082A"/>
    <w:rsid w:val="00D20C55"/>
    <w:rsid w:val="00D22CF6"/>
    <w:rsid w:val="00D308E7"/>
    <w:rsid w:val="00D32596"/>
    <w:rsid w:val="00D370D4"/>
    <w:rsid w:val="00D40206"/>
    <w:rsid w:val="00D52D59"/>
    <w:rsid w:val="00D5608A"/>
    <w:rsid w:val="00D60817"/>
    <w:rsid w:val="00D62707"/>
    <w:rsid w:val="00D64ED8"/>
    <w:rsid w:val="00D677DE"/>
    <w:rsid w:val="00D83B54"/>
    <w:rsid w:val="00D923D0"/>
    <w:rsid w:val="00D9293F"/>
    <w:rsid w:val="00D94BC9"/>
    <w:rsid w:val="00DA1001"/>
    <w:rsid w:val="00DA1C59"/>
    <w:rsid w:val="00DC5B66"/>
    <w:rsid w:val="00DD16C6"/>
    <w:rsid w:val="00DD6179"/>
    <w:rsid w:val="00DE174B"/>
    <w:rsid w:val="00DE1D6F"/>
    <w:rsid w:val="00DE1EDD"/>
    <w:rsid w:val="00DE465F"/>
    <w:rsid w:val="00DE6DA9"/>
    <w:rsid w:val="00DF0B5B"/>
    <w:rsid w:val="00DF4696"/>
    <w:rsid w:val="00DF5498"/>
    <w:rsid w:val="00E0390F"/>
    <w:rsid w:val="00E07151"/>
    <w:rsid w:val="00E12E36"/>
    <w:rsid w:val="00E21A95"/>
    <w:rsid w:val="00E24703"/>
    <w:rsid w:val="00E34412"/>
    <w:rsid w:val="00E52547"/>
    <w:rsid w:val="00E52900"/>
    <w:rsid w:val="00E5546A"/>
    <w:rsid w:val="00E65AD6"/>
    <w:rsid w:val="00E726B9"/>
    <w:rsid w:val="00E767DD"/>
    <w:rsid w:val="00E82FC5"/>
    <w:rsid w:val="00E834BE"/>
    <w:rsid w:val="00E879C3"/>
    <w:rsid w:val="00E87FF5"/>
    <w:rsid w:val="00E93444"/>
    <w:rsid w:val="00E947B9"/>
    <w:rsid w:val="00EA1462"/>
    <w:rsid w:val="00EA17AF"/>
    <w:rsid w:val="00EA5E93"/>
    <w:rsid w:val="00EB0922"/>
    <w:rsid w:val="00EB6BC2"/>
    <w:rsid w:val="00EB7DAD"/>
    <w:rsid w:val="00EC555B"/>
    <w:rsid w:val="00EE1C19"/>
    <w:rsid w:val="00EE31F2"/>
    <w:rsid w:val="00EE3FB8"/>
    <w:rsid w:val="00EE56A2"/>
    <w:rsid w:val="00EF1F67"/>
    <w:rsid w:val="00EF607A"/>
    <w:rsid w:val="00F14E6B"/>
    <w:rsid w:val="00F17961"/>
    <w:rsid w:val="00F2723A"/>
    <w:rsid w:val="00F3432A"/>
    <w:rsid w:val="00F35F6E"/>
    <w:rsid w:val="00F360B6"/>
    <w:rsid w:val="00F42201"/>
    <w:rsid w:val="00F42AEF"/>
    <w:rsid w:val="00F47F74"/>
    <w:rsid w:val="00F64D78"/>
    <w:rsid w:val="00F65D5D"/>
    <w:rsid w:val="00F7128E"/>
    <w:rsid w:val="00F728D9"/>
    <w:rsid w:val="00F73A3D"/>
    <w:rsid w:val="00F76825"/>
    <w:rsid w:val="00F76967"/>
    <w:rsid w:val="00F85447"/>
    <w:rsid w:val="00F8663A"/>
    <w:rsid w:val="00F9324D"/>
    <w:rsid w:val="00FA3451"/>
    <w:rsid w:val="00FA54C3"/>
    <w:rsid w:val="00FA734A"/>
    <w:rsid w:val="00FB29A6"/>
    <w:rsid w:val="00FC03D6"/>
    <w:rsid w:val="00FC158A"/>
    <w:rsid w:val="00FC698C"/>
    <w:rsid w:val="00FD3A9B"/>
    <w:rsid w:val="00FD6BD4"/>
    <w:rsid w:val="00FD7D2C"/>
    <w:rsid w:val="00FE041B"/>
    <w:rsid w:val="00FE159F"/>
    <w:rsid w:val="00FE4223"/>
    <w:rsid w:val="00FE4A3D"/>
    <w:rsid w:val="00FE739D"/>
    <w:rsid w:val="00FF2721"/>
    <w:rsid w:val="00FF602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D1EE5"/>
  <w15:chartTrackingRefBased/>
  <w15:docId w15:val="{36748FAC-DED8-4DE0-8B29-10AB04C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307" w:lineRule="exact"/>
      <w:ind w:hanging="581"/>
    </w:pPr>
    <w:rPr>
      <w:rFonts w:ascii="Arial" w:hAnsi="Arial" w:cs="Aria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FontStyle23">
    <w:name w:val="Font Style23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9">
    <w:name w:val="Font Style39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Pr>
      <w:rFonts w:ascii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731DBF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9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29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BF"/>
  </w:style>
  <w:style w:type="character" w:styleId="Odwoanieprzypisukocowego">
    <w:name w:val="endnote reference"/>
    <w:uiPriority w:val="99"/>
    <w:semiHidden/>
    <w:unhideWhenUsed/>
    <w:rsid w:val="000B33BF"/>
    <w:rPr>
      <w:vertAlign w:val="superscript"/>
    </w:rPr>
  </w:style>
  <w:style w:type="character" w:styleId="Odwoaniedokomentarza">
    <w:name w:val="annotation reference"/>
    <w:uiPriority w:val="99"/>
    <w:unhideWhenUsed/>
    <w:rsid w:val="00FA54C3"/>
    <w:rPr>
      <w:sz w:val="16"/>
      <w:szCs w:val="16"/>
    </w:rPr>
  </w:style>
  <w:style w:type="paragraph" w:customStyle="1" w:styleId="Style1">
    <w:name w:val="Style1"/>
    <w:basedOn w:val="Normalny"/>
    <w:uiPriority w:val="99"/>
    <w:rsid w:val="00FA54C3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D9C4-0879-4F99-8131-F619A6D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GIM Goleniów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praktykantwe</dc:creator>
  <cp:keywords/>
  <cp:lastModifiedBy>DELL</cp:lastModifiedBy>
  <cp:revision>4</cp:revision>
  <cp:lastPrinted>2018-01-29T10:24:00Z</cp:lastPrinted>
  <dcterms:created xsi:type="dcterms:W3CDTF">2026-02-19T12:03:00Z</dcterms:created>
  <dcterms:modified xsi:type="dcterms:W3CDTF">2026-02-20T07:59:00Z</dcterms:modified>
</cp:coreProperties>
</file>